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95CF" w14:textId="77777777" w:rsidR="001B68E3" w:rsidRPr="000C5176" w:rsidRDefault="001B68E3" w:rsidP="001B68E3">
      <w:pPr>
        <w:spacing w:line="360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８－１）</w:t>
      </w:r>
    </w:p>
    <w:p w14:paraId="5FA1CE95" w14:textId="77777777" w:rsidR="001B68E3" w:rsidRDefault="001B68E3" w:rsidP="001B68E3">
      <w:pPr>
        <w:spacing w:line="360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「大学関係者との意見交換」大学側</w:t>
      </w:r>
      <w:r w:rsidRPr="00ED6ABC">
        <w:rPr>
          <w:rFonts w:hAnsi="ＭＳ 明朝" w:hint="eastAsia"/>
          <w:sz w:val="24"/>
        </w:rPr>
        <w:t>出席者名簿</w:t>
      </w:r>
      <w:r>
        <w:rPr>
          <w:rFonts w:hAnsi="ＭＳ 明朝" w:hint="eastAsia"/>
          <w:sz w:val="24"/>
        </w:rPr>
        <w:t>（例示）</w:t>
      </w:r>
    </w:p>
    <w:p w14:paraId="5D7F26A9" w14:textId="77777777" w:rsidR="001B68E3" w:rsidRDefault="001B68E3" w:rsidP="001B68E3">
      <w:pPr>
        <w:spacing w:line="360" w:lineRule="auto"/>
        <w:jc w:val="center"/>
        <w:rPr>
          <w:rFonts w:hAnsi="ＭＳ 明朝"/>
          <w:sz w:val="24"/>
        </w:rPr>
      </w:pPr>
    </w:p>
    <w:p w14:paraId="71FB0259" w14:textId="77777777" w:rsidR="001B68E3" w:rsidRPr="00ED6ABC" w:rsidRDefault="001B68E3" w:rsidP="001B68E3">
      <w:pPr>
        <w:spacing w:line="360" w:lineRule="auto"/>
        <w:rPr>
          <w:rFonts w:hAnsi="ＭＳ 明朝"/>
          <w:szCs w:val="21"/>
          <w:u w:val="single"/>
        </w:rPr>
      </w:pPr>
      <w:r w:rsidRPr="00ED6ABC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名）</w:t>
      </w:r>
      <w:r>
        <w:rPr>
          <w:rFonts w:hAnsi="ＭＳ 明朝" w:hint="eastAsia"/>
          <w:szCs w:val="21"/>
          <w:u w:val="single"/>
        </w:rPr>
        <w:t xml:space="preserve">　　　　　　　　　　　　　</w:t>
      </w:r>
      <w:r>
        <w:rPr>
          <w:rFonts w:hAnsi="ＭＳ 明朝" w:hint="eastAsia"/>
          <w:szCs w:val="21"/>
          <w:u w:val="single"/>
        </w:rPr>
        <w:t xml:space="preserve">     </w:t>
      </w:r>
    </w:p>
    <w:p w14:paraId="4596122F" w14:textId="77777777" w:rsidR="001B68E3" w:rsidRPr="00AF0617" w:rsidRDefault="001B68E3" w:rsidP="001B68E3">
      <w:pPr>
        <w:spacing w:line="360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における意見交換の際の本学側出席者は、下表のとおりで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8"/>
        <w:gridCol w:w="3275"/>
      </w:tblGrid>
      <w:tr w:rsidR="001B68E3" w:rsidRPr="00ED6ABC" w14:paraId="133DBFDF" w14:textId="77777777" w:rsidTr="006A2062">
        <w:tc>
          <w:tcPr>
            <w:tcW w:w="5103" w:type="dxa"/>
            <w:vAlign w:val="center"/>
          </w:tcPr>
          <w:p w14:paraId="294466AC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役職</w:t>
            </w:r>
            <w:r>
              <w:rPr>
                <w:rFonts w:hAnsi="ＭＳ 明朝" w:hint="eastAsia"/>
                <w:szCs w:val="21"/>
              </w:rPr>
              <w:t>また</w:t>
            </w:r>
            <w:r w:rsidRPr="00ED6ABC">
              <w:rPr>
                <w:rFonts w:hAnsi="ＭＳ 明朝" w:hint="eastAsia"/>
                <w:szCs w:val="21"/>
              </w:rPr>
              <w:t>は所属</w:t>
            </w:r>
          </w:p>
        </w:tc>
        <w:tc>
          <w:tcPr>
            <w:tcW w:w="3358" w:type="dxa"/>
          </w:tcPr>
          <w:p w14:paraId="4023A6E8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ふ　り　が　な</w:t>
            </w:r>
          </w:p>
          <w:p w14:paraId="32C6E4A1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氏　　　　　名</w:t>
            </w:r>
          </w:p>
        </w:tc>
      </w:tr>
      <w:tr w:rsidR="001B68E3" w:rsidRPr="00ED6ABC" w14:paraId="090B2F10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42F67726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長・学部長</w:t>
            </w:r>
          </w:p>
        </w:tc>
        <w:tc>
          <w:tcPr>
            <w:tcW w:w="3358" w:type="dxa"/>
            <w:vAlign w:val="center"/>
          </w:tcPr>
          <w:p w14:paraId="0445BBEF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2476C1C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67D3577A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0D1937D5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薬学科長</w:t>
            </w:r>
          </w:p>
        </w:tc>
        <w:tc>
          <w:tcPr>
            <w:tcW w:w="3358" w:type="dxa"/>
            <w:vAlign w:val="center"/>
          </w:tcPr>
          <w:p w14:paraId="1B7FA7A2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B4EC474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36D9DF5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31CFCC25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務部長</w:t>
            </w:r>
          </w:p>
        </w:tc>
        <w:tc>
          <w:tcPr>
            <w:tcW w:w="3358" w:type="dxa"/>
            <w:vAlign w:val="center"/>
          </w:tcPr>
          <w:p w14:paraId="0BD785B4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6311132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55197164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1F517DF9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入試担当者</w:t>
            </w:r>
          </w:p>
        </w:tc>
        <w:tc>
          <w:tcPr>
            <w:tcW w:w="3358" w:type="dxa"/>
            <w:vAlign w:val="center"/>
          </w:tcPr>
          <w:p w14:paraId="145A7541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6D50F023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B542CCF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4C1FDAC6" w14:textId="77777777" w:rsidR="001B68E3" w:rsidRPr="00ED6ABC" w:rsidRDefault="001B68E3" w:rsidP="006A2062">
            <w:pPr>
              <w:rPr>
                <w:rFonts w:hAnsi="ＭＳ 明朝"/>
                <w:szCs w:val="21"/>
                <w:lang w:eastAsia="zh-CN"/>
              </w:rPr>
            </w:pPr>
            <w:r w:rsidRPr="00ED6ABC">
              <w:rPr>
                <w:rFonts w:hAnsi="ＭＳ 明朝" w:hint="eastAsia"/>
                <w:szCs w:val="21"/>
              </w:rPr>
              <w:t>自己点検・評価担当</w:t>
            </w:r>
            <w:r>
              <w:rPr>
                <w:rFonts w:hAnsi="ＭＳ 明朝" w:hint="eastAsia"/>
                <w:szCs w:val="21"/>
              </w:rPr>
              <w:t>教員</w:t>
            </w:r>
          </w:p>
        </w:tc>
        <w:tc>
          <w:tcPr>
            <w:tcW w:w="3358" w:type="dxa"/>
            <w:vAlign w:val="center"/>
          </w:tcPr>
          <w:p w14:paraId="7D18C8C6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3ADB54E2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17ED44EB" w14:textId="77777777" w:rsidTr="006A2062">
        <w:trPr>
          <w:trHeight w:val="907"/>
        </w:trPr>
        <w:tc>
          <w:tcPr>
            <w:tcW w:w="5103" w:type="dxa"/>
            <w:vAlign w:val="center"/>
          </w:tcPr>
          <w:p w14:paraId="3747B859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務局長</w:t>
            </w:r>
          </w:p>
        </w:tc>
        <w:tc>
          <w:tcPr>
            <w:tcW w:w="3358" w:type="dxa"/>
            <w:vAlign w:val="center"/>
          </w:tcPr>
          <w:p w14:paraId="5577FC2E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77126658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705FCC08" w14:textId="77777777" w:rsidTr="006A2062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479A419" w14:textId="77777777" w:rsidR="001B68E3" w:rsidRPr="00ED6ABC" w:rsidRDefault="001B68E3" w:rsidP="006A206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自己点検・評価担当事務職員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4998F373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  <w:r w:rsidRPr="000E3256">
              <w:rPr>
                <w:rFonts w:hAnsi="ＭＳ 明朝" w:hint="eastAsia"/>
                <w:sz w:val="14"/>
                <w:szCs w:val="14"/>
              </w:rPr>
              <w:t>○○　○○　○○　○○</w:t>
            </w:r>
          </w:p>
          <w:p w14:paraId="0BC06E9A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○　○　○　○</w:t>
            </w:r>
          </w:p>
        </w:tc>
      </w:tr>
      <w:tr w:rsidR="001B68E3" w:rsidRPr="00ED6ABC" w14:paraId="07304620" w14:textId="77777777" w:rsidTr="006A2062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62330B1" w14:textId="77777777" w:rsidR="001B68E3" w:rsidRDefault="001B68E3" w:rsidP="006A2062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2F0FAB6D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B68E3" w:rsidRPr="00ED6ABC" w14:paraId="2F9F7D48" w14:textId="77777777" w:rsidTr="006A2062">
        <w:trPr>
          <w:trHeight w:val="90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1FEDEB6" w14:textId="77777777" w:rsidR="001B68E3" w:rsidRDefault="001B68E3" w:rsidP="006A2062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14:paraId="09B2E8F4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B68E3" w:rsidRPr="00ED6ABC" w14:paraId="4176600A" w14:textId="77777777" w:rsidTr="006A2062">
        <w:trPr>
          <w:trHeight w:val="907"/>
        </w:trPr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1496062E" w14:textId="77777777" w:rsidR="001B68E3" w:rsidRDefault="001B68E3" w:rsidP="006A2062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358" w:type="dxa"/>
            <w:tcBorders>
              <w:bottom w:val="double" w:sz="4" w:space="0" w:color="auto"/>
            </w:tcBorders>
            <w:vAlign w:val="center"/>
          </w:tcPr>
          <w:p w14:paraId="5A77D013" w14:textId="77777777" w:rsidR="001B68E3" w:rsidRPr="000E3256" w:rsidRDefault="001B68E3" w:rsidP="006A2062">
            <w:pPr>
              <w:jc w:val="center"/>
              <w:rPr>
                <w:rFonts w:hAnsi="ＭＳ 明朝"/>
                <w:sz w:val="14"/>
                <w:szCs w:val="14"/>
              </w:rPr>
            </w:pPr>
          </w:p>
        </w:tc>
      </w:tr>
      <w:tr w:rsidR="001B68E3" w:rsidRPr="00ED6ABC" w14:paraId="75C97897" w14:textId="77777777" w:rsidTr="006A2062">
        <w:trPr>
          <w:trHeight w:val="567"/>
        </w:trPr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4F3220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  <w:lang w:eastAsia="zh-TW"/>
              </w:rPr>
            </w:pPr>
            <w:r w:rsidRPr="00ED6ABC">
              <w:rPr>
                <w:rFonts w:hAnsi="ＭＳ 明朝" w:hint="eastAsia"/>
                <w:szCs w:val="21"/>
                <w:lang w:eastAsia="zh-TW"/>
              </w:rPr>
              <w:t>計</w:t>
            </w:r>
          </w:p>
        </w:tc>
        <w:tc>
          <w:tcPr>
            <w:tcW w:w="3358" w:type="dxa"/>
            <w:tcBorders>
              <w:top w:val="double" w:sz="4" w:space="0" w:color="auto"/>
            </w:tcBorders>
            <w:vAlign w:val="center"/>
          </w:tcPr>
          <w:p w14:paraId="7A42F54D" w14:textId="77777777" w:rsidR="001B68E3" w:rsidRPr="00ED6ABC" w:rsidRDefault="001B68E3" w:rsidP="006A2062">
            <w:pPr>
              <w:jc w:val="center"/>
              <w:rPr>
                <w:rFonts w:hAnsi="ＭＳ 明朝"/>
                <w:szCs w:val="21"/>
              </w:rPr>
            </w:pPr>
            <w:r w:rsidRPr="00ED6ABC">
              <w:rPr>
                <w:rFonts w:hAnsi="ＭＳ 明朝" w:hint="eastAsia"/>
                <w:szCs w:val="21"/>
              </w:rPr>
              <w:t>△△名</w:t>
            </w:r>
          </w:p>
        </w:tc>
      </w:tr>
    </w:tbl>
    <w:p w14:paraId="0A9D8B55" w14:textId="562E61E1" w:rsidR="009456D9" w:rsidRDefault="001B68E3" w:rsidP="001B68E3">
      <w:pPr>
        <w:spacing w:line="276" w:lineRule="auto"/>
        <w:ind w:firstLineChars="100" w:firstLine="210"/>
        <w:rPr>
          <w:rFonts w:ascii="ＭＳ 明朝" w:hAnsi="ＭＳ 明朝" w:hint="eastAsia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41A2E073" w14:textId="1CE31068" w:rsidR="003A39EF" w:rsidRPr="001B68E3" w:rsidRDefault="005B718C" w:rsidP="00B20699">
      <w:pPr>
        <w:ind w:right="-427" w:firstLineChars="100" w:firstLine="210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席次表（会場の座席配置と出席者名がわかる図）もあわせてご提出ください</w:t>
      </w:r>
      <w:r w:rsidR="00F34761">
        <w:rPr>
          <w:rFonts w:ascii="ＭＳ 明朝" w:hAnsi="ＭＳ 明朝" w:hint="eastAsia"/>
          <w:color w:val="000000"/>
          <w:szCs w:val="21"/>
        </w:rPr>
        <w:t>(様式自由)。</w:t>
      </w:r>
      <w:bookmarkStart w:id="0" w:name="_GoBack"/>
      <w:bookmarkEnd w:id="0"/>
    </w:p>
    <w:sectPr w:rsidR="003A39EF" w:rsidRPr="001B68E3" w:rsidSect="00B20699">
      <w:footerReference w:type="first" r:id="rId8"/>
      <w:pgSz w:w="11906" w:h="16838" w:code="9"/>
      <w:pgMar w:top="1134" w:right="1701" w:bottom="1276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F1F1" w14:textId="77777777" w:rsidR="00AB2E12" w:rsidRDefault="00AB2E12" w:rsidP="006D47FF">
      <w:r>
        <w:separator/>
      </w:r>
    </w:p>
  </w:endnote>
  <w:endnote w:type="continuationSeparator" w:id="0">
    <w:p w14:paraId="0463DBDE" w14:textId="77777777" w:rsidR="00AB2E12" w:rsidRDefault="00AB2E1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8090" w14:textId="77777777" w:rsidR="00AB2E12" w:rsidRDefault="00AB2E12" w:rsidP="006D47FF">
      <w:r>
        <w:separator/>
      </w:r>
    </w:p>
  </w:footnote>
  <w:footnote w:type="continuationSeparator" w:id="0">
    <w:p w14:paraId="7FC323EB" w14:textId="77777777" w:rsidR="00AB2E12" w:rsidRDefault="00AB2E1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393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1D9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B68E3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034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1026"/>
    <w:rsid w:val="002727E4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39EF"/>
    <w:rsid w:val="003A5343"/>
    <w:rsid w:val="003B034F"/>
    <w:rsid w:val="003B0FB2"/>
    <w:rsid w:val="003B1045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25B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18C"/>
    <w:rsid w:val="005B7EC0"/>
    <w:rsid w:val="005C079A"/>
    <w:rsid w:val="005C0DFF"/>
    <w:rsid w:val="005C3A8E"/>
    <w:rsid w:val="005D685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0BB6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5E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0C4D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29E8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25A8"/>
    <w:rsid w:val="0094307F"/>
    <w:rsid w:val="00943568"/>
    <w:rsid w:val="009456D9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5873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B2E12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0699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1ABF"/>
    <w:rsid w:val="00BF1C23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19F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1C6E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4D01"/>
    <w:rsid w:val="00EA79FD"/>
    <w:rsid w:val="00EB3312"/>
    <w:rsid w:val="00EB359F"/>
    <w:rsid w:val="00EB7475"/>
    <w:rsid w:val="00EC40E5"/>
    <w:rsid w:val="00EC4D43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761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E31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2A57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paragraph" w:styleId="afc">
    <w:name w:val="Plain Text"/>
    <w:basedOn w:val="a"/>
    <w:link w:val="afd"/>
    <w:uiPriority w:val="99"/>
    <w:unhideWhenUsed/>
    <w:rsid w:val="0027102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d">
    <w:name w:val="書式なし (文字)"/>
    <w:basedOn w:val="a0"/>
    <w:link w:val="afc"/>
    <w:uiPriority w:val="99"/>
    <w:rsid w:val="00271026"/>
    <w:rPr>
      <w:rFonts w:ascii="ＭＳ ゴシック" w:eastAsia="ＭＳ ゴシック" w:hAnsi="Courier New" w:cs="Courier New"/>
      <w:kern w:val="2"/>
      <w:szCs w:val="21"/>
    </w:rPr>
  </w:style>
  <w:style w:type="character" w:styleId="afe">
    <w:name w:val="annotation reference"/>
    <w:basedOn w:val="a0"/>
    <w:uiPriority w:val="99"/>
    <w:semiHidden/>
    <w:unhideWhenUsed/>
    <w:rsid w:val="00271026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71026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271026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71026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2710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DB6-37D7-4B6B-933B-9FD636C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11-12T03:45:00Z</cp:lastPrinted>
  <dcterms:created xsi:type="dcterms:W3CDTF">2019-01-28T02:41:00Z</dcterms:created>
  <dcterms:modified xsi:type="dcterms:W3CDTF">2019-01-28T02:46:00Z</dcterms:modified>
</cp:coreProperties>
</file>